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B291C">
      <w:pPr>
        <w:tabs>
          <w:tab w:val="left" w:pos="0"/>
        </w:tabs>
        <w:snapToGrid w:val="0"/>
        <w:spacing w:line="240" w:lineRule="auto"/>
        <w:ind w:firstLine="643" w:firstLineChars="200"/>
        <w:jc w:val="center"/>
        <w:rPr>
          <w:rFonts w:hint="eastAsia" w:ascii="仿宋_GB2312" w:hAnsi="仿宋_GB2312" w:eastAsia="仿宋_GB2312" w:cs="仿宋_GB2312"/>
          <w:b/>
          <w:sz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highlight w:val="none"/>
        </w:rPr>
        <w:t>北京师范大学研究生招生复试</w:t>
      </w:r>
    </w:p>
    <w:p w14:paraId="655C989D">
      <w:pPr>
        <w:tabs>
          <w:tab w:val="left" w:pos="0"/>
        </w:tabs>
        <w:snapToGrid w:val="0"/>
        <w:spacing w:line="240" w:lineRule="auto"/>
        <w:ind w:firstLine="643" w:firstLineChars="200"/>
        <w:jc w:val="center"/>
        <w:rPr>
          <w:rFonts w:hint="eastAsia" w:ascii="仿宋_GB2312" w:hAnsi="仿宋_GB2312" w:eastAsia="仿宋_GB2312" w:cs="仿宋_GB2312"/>
          <w:b/>
          <w:sz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highlight w:val="none"/>
        </w:rPr>
        <w:t>考生诚信复试承诺书</w:t>
      </w:r>
    </w:p>
    <w:p w14:paraId="63FB86E5">
      <w:pPr>
        <w:tabs>
          <w:tab w:val="left" w:pos="0"/>
        </w:tabs>
        <w:snapToGrid w:val="0"/>
        <w:spacing w:line="240" w:lineRule="auto"/>
        <w:ind w:firstLine="643" w:firstLineChars="200"/>
        <w:jc w:val="center"/>
        <w:rPr>
          <w:rFonts w:hint="eastAsia" w:ascii="仿宋_GB2312" w:hAnsi="仿宋_GB2312" w:eastAsia="仿宋_GB2312" w:cs="仿宋_GB2312"/>
          <w:b/>
          <w:sz w:val="32"/>
          <w:highlight w:val="none"/>
        </w:rPr>
      </w:pPr>
    </w:p>
    <w:p w14:paraId="56CFD974">
      <w:pPr>
        <w:widowControl/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本人（姓名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 xml:space="preserve"> ，身份证号        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 xml:space="preserve">   。我已仔细阅读并充分了解《国家教育考试违规处理办法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等研究生复试相关规定。</w:t>
      </w:r>
    </w:p>
    <w:p w14:paraId="7D9EBCFE">
      <w:pPr>
        <w:widowControl/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我已清楚了解，根据《中华人民共和国刑法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第二百八十四条规定，在法律规定的国家考试中，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14:paraId="6A105E5C">
      <w:pPr>
        <w:tabs>
          <w:tab w:val="left" w:pos="0"/>
        </w:tabs>
        <w:snapToGrid w:val="0"/>
        <w:spacing w:line="560" w:lineRule="exact"/>
        <w:ind w:firstLine="482" w:firstLineChars="200"/>
        <w:jc w:val="both"/>
        <w:rPr>
          <w:rFonts w:hint="eastAsia" w:ascii="宋体" w:hAnsi="宋体" w:eastAsia="宋体" w:cs="宋体"/>
          <w:bCs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  <w:lang w:bidi="ar"/>
        </w:rPr>
        <w:t>我郑重承诺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bidi="ar"/>
        </w:rPr>
        <w:t>：</w:t>
      </w:r>
    </w:p>
    <w:p w14:paraId="20DA61D5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1.保证在报名、初试和复试过程中，严格按照报考条件和相关政策与要求填报志愿，如实准确提交报考信息和复试材料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并主动配合身份核验、资格审查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如提供虚假、错误信息，本人自愿承担由此造成的一切后果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。</w:t>
      </w:r>
      <w:bookmarkStart w:id="0" w:name="_GoBack"/>
      <w:bookmarkEnd w:id="0"/>
    </w:p>
    <w:p w14:paraId="099C509B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2.自觉按照学校和院（系）的要求参加复试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服从复试工作人员管理，严格遵从复试的各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规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不以任何理由妨碍复试工作人员履行职责，不扰乱复试考场候考秩序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接受学校和院（系）的管理、监督和检查。</w:t>
      </w:r>
    </w:p>
    <w:p w14:paraId="1B7FCA49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3.自觉遵守相关法律法规纪律，诚信复试。</w:t>
      </w:r>
    </w:p>
    <w:p w14:paraId="7B9322BA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"/>
        </w:rPr>
        <w:t>4.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携带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任何与复试有关的资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进入考场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也不接受他人或机构以任何方式助考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 w14:paraId="6F2EF572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"/>
        </w:rPr>
        <w:t>5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.不对复试过程拍照、录音录像和网络直播等，不保存和传播复试相关内容。</w:t>
      </w:r>
    </w:p>
    <w:p w14:paraId="20047D67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如有违规违纪违法行为，我愿意接受取消考试资格、取消复试成</w:t>
      </w: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绩、取消录取资格等处理决定，并承担相应的法律责任。</w:t>
      </w:r>
    </w:p>
    <w:p w14:paraId="78CB9666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本人已认真阅读此承诺书所有内容。</w:t>
      </w:r>
    </w:p>
    <w:p w14:paraId="1F420D51">
      <w:pPr>
        <w:tabs>
          <w:tab w:val="left" w:pos="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  <w:highlight w:val="none"/>
        </w:rPr>
      </w:pPr>
    </w:p>
    <w:p w14:paraId="7224736C">
      <w:pPr>
        <w:widowControl/>
        <w:snapToGrid w:val="0"/>
        <w:spacing w:line="560" w:lineRule="exact"/>
        <w:ind w:right="1240" w:firstLine="3600" w:firstLineChars="1500"/>
        <w:jc w:val="both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 xml:space="preserve">承诺人签字： </w:t>
      </w:r>
    </w:p>
    <w:p w14:paraId="38C860F8">
      <w:pPr>
        <w:widowControl/>
        <w:snapToGrid w:val="0"/>
        <w:spacing w:line="560" w:lineRule="exact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bidi="ar"/>
        </w:rPr>
        <w:t>日期：    年    月    日</w:t>
      </w:r>
    </w:p>
    <w:sectPr>
      <w:pgSz w:w="11906" w:h="16838"/>
      <w:pgMar w:top="1191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0C5101"/>
    <w:rsid w:val="000C5F67"/>
    <w:rsid w:val="00126DA7"/>
    <w:rsid w:val="003A5F9F"/>
    <w:rsid w:val="005B506E"/>
    <w:rsid w:val="006A0B4F"/>
    <w:rsid w:val="006F42A6"/>
    <w:rsid w:val="0081310D"/>
    <w:rsid w:val="009275BE"/>
    <w:rsid w:val="00A23FFB"/>
    <w:rsid w:val="00AD0E33"/>
    <w:rsid w:val="00BA4F61"/>
    <w:rsid w:val="00BE3A54"/>
    <w:rsid w:val="00EA3F3B"/>
    <w:rsid w:val="00F65AD2"/>
    <w:rsid w:val="0FC51D63"/>
    <w:rsid w:val="3BF91510"/>
    <w:rsid w:val="6CFB25F2"/>
    <w:rsid w:val="764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CC86-596B-40F4-88D2-8C466D629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9</Words>
  <Characters>574</Characters>
  <Lines>4</Lines>
  <Paragraphs>1</Paragraphs>
  <TotalTime>1</TotalTime>
  <ScaleCrop>false</ScaleCrop>
  <LinksUpToDate>false</LinksUpToDate>
  <CharactersWithSpaces>60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7:22:00Z</dcterms:created>
  <dc:creator>xc</dc:creator>
  <cp:lastModifiedBy>刘虹雨</cp:lastModifiedBy>
  <dcterms:modified xsi:type="dcterms:W3CDTF">2025-03-14T10:38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OGNiZTVmOGYxNTc5ZWFmMDkyZmJmZWQ5OTcwMmExNmYiLCJ1c2VySWQiOiIxNjUyMTQ4MDIwIn0=</vt:lpwstr>
  </property>
  <property fmtid="{D5CDD505-2E9C-101B-9397-08002B2CF9AE}" pid="4" name="ICV">
    <vt:lpwstr>5EAC9B237A8F453081E5DDB22C83EF41_12</vt:lpwstr>
  </property>
</Properties>
</file>